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7A7D" w14:textId="77777777" w:rsidR="008B4E59" w:rsidRDefault="0006534A">
      <w:pPr>
        <w:spacing w:line="240" w:lineRule="auto"/>
        <w:ind w:firstLine="0"/>
        <w:rPr>
          <w:color w:val="000000"/>
        </w:rPr>
      </w:pPr>
      <w:r>
        <w:t>Министерство науки и высшего образования Российской Федерации</w:t>
      </w:r>
    </w:p>
    <w:p w14:paraId="4507ED65" w14:textId="77777777" w:rsidR="008B4E59" w:rsidRDefault="0006534A">
      <w:pPr>
        <w:spacing w:line="240" w:lineRule="auto"/>
        <w:ind w:firstLine="0"/>
        <w:rPr>
          <w:color w:val="00000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5C2B0951" w14:textId="77777777" w:rsidR="008B4E59" w:rsidRDefault="0006534A">
      <w:pPr>
        <w:spacing w:line="240" w:lineRule="auto"/>
        <w:ind w:firstLine="0"/>
        <w:rPr>
          <w:color w:val="000000"/>
        </w:rPr>
      </w:pPr>
      <w:r>
        <w:t>“Российский экономический университет имени Г.В. Плеханова”</w:t>
      </w:r>
    </w:p>
    <w:p w14:paraId="7A114928" w14:textId="77777777" w:rsidR="008B4E59" w:rsidRDefault="0006534A">
      <w:pPr>
        <w:spacing w:line="240" w:lineRule="auto"/>
        <w:ind w:firstLine="0"/>
        <w:rPr>
          <w:color w:val="000000"/>
        </w:rPr>
      </w:pPr>
      <w:r>
        <w:rPr>
          <w:b/>
        </w:rPr>
        <w:t>МОСКОВСКИЙ ПРИБОРОСТРОИТЕЛЬНЫЙ ТЕХНИКУМ</w:t>
      </w:r>
    </w:p>
    <w:p w14:paraId="0430707B" w14:textId="77777777" w:rsidR="008B4E59" w:rsidRDefault="008B4E59">
      <w:pPr>
        <w:spacing w:line="276" w:lineRule="auto"/>
      </w:pPr>
    </w:p>
    <w:p w14:paraId="5157D65B" w14:textId="77777777" w:rsidR="008B4E59" w:rsidRDefault="008B4E59">
      <w:pPr>
        <w:spacing w:line="276" w:lineRule="auto"/>
        <w:rPr>
          <w:sz w:val="28"/>
          <w:szCs w:val="28"/>
        </w:rPr>
      </w:pPr>
    </w:p>
    <w:p w14:paraId="31C73953" w14:textId="77777777" w:rsidR="008B4E59" w:rsidRDefault="008B4E59">
      <w:pPr>
        <w:spacing w:line="276" w:lineRule="auto"/>
        <w:rPr>
          <w:sz w:val="28"/>
          <w:szCs w:val="28"/>
        </w:rPr>
      </w:pPr>
    </w:p>
    <w:p w14:paraId="42EEFDF1" w14:textId="77777777" w:rsidR="008B4E59" w:rsidRDefault="008B4E59">
      <w:pPr>
        <w:spacing w:line="276" w:lineRule="auto"/>
        <w:rPr>
          <w:sz w:val="28"/>
          <w:szCs w:val="28"/>
        </w:rPr>
      </w:pPr>
    </w:p>
    <w:p w14:paraId="6590E9C1" w14:textId="77777777" w:rsidR="008B4E59" w:rsidRDefault="0006534A">
      <w:pPr>
        <w:ind w:firstLine="0"/>
      </w:pPr>
      <w:r>
        <w:rPr>
          <w:sz w:val="28"/>
          <w:szCs w:val="28"/>
        </w:rPr>
        <w:t>Специальность: 09.02.07 Информационные системы и программирование</w:t>
      </w:r>
    </w:p>
    <w:p w14:paraId="03647DD7" w14:textId="77777777" w:rsidR="008B4E59" w:rsidRDefault="0006534A">
      <w:pPr>
        <w:ind w:firstLine="0"/>
      </w:pPr>
      <w:r>
        <w:rPr>
          <w:sz w:val="28"/>
          <w:szCs w:val="28"/>
        </w:rPr>
        <w:t>Квалификация: Программист</w:t>
      </w:r>
    </w:p>
    <w:p w14:paraId="413C43B9" w14:textId="77777777" w:rsidR="008B4E59" w:rsidRDefault="008B4E59">
      <w:pPr>
        <w:rPr>
          <w:sz w:val="28"/>
          <w:szCs w:val="28"/>
        </w:rPr>
      </w:pPr>
    </w:p>
    <w:p w14:paraId="3FFEE6E6" w14:textId="77777777" w:rsidR="008B4E59" w:rsidRDefault="008B4E59">
      <w:pPr>
        <w:rPr>
          <w:sz w:val="28"/>
          <w:szCs w:val="28"/>
        </w:rPr>
      </w:pPr>
    </w:p>
    <w:p w14:paraId="30ECE577" w14:textId="77777777" w:rsidR="008B4E59" w:rsidRDefault="008B4E59">
      <w:pPr>
        <w:rPr>
          <w:sz w:val="28"/>
          <w:szCs w:val="28"/>
        </w:rPr>
      </w:pPr>
    </w:p>
    <w:p w14:paraId="0B2BCCE4" w14:textId="77777777" w:rsidR="008B4E59" w:rsidRDefault="008B4E59">
      <w:pPr>
        <w:rPr>
          <w:sz w:val="28"/>
          <w:szCs w:val="28"/>
        </w:rPr>
      </w:pPr>
    </w:p>
    <w:p w14:paraId="2A600552" w14:textId="77777777" w:rsidR="008B4E59" w:rsidRDefault="008B4E59">
      <w:pPr>
        <w:rPr>
          <w:sz w:val="28"/>
          <w:szCs w:val="28"/>
        </w:rPr>
      </w:pPr>
    </w:p>
    <w:p w14:paraId="40B8E0FF" w14:textId="77777777" w:rsidR="008B4E59" w:rsidRDefault="0006534A">
      <w:pPr>
        <w:rPr>
          <w:sz w:val="32"/>
          <w:szCs w:val="32"/>
        </w:rPr>
      </w:pPr>
      <w:r>
        <w:rPr>
          <w:sz w:val="32"/>
          <w:szCs w:val="32"/>
        </w:rPr>
        <w:t>ПРАКТИЧЕСКИЕ РАБОТЫ</w:t>
      </w:r>
    </w:p>
    <w:p w14:paraId="0F9C780C" w14:textId="77777777" w:rsidR="008B4E59" w:rsidRDefault="0006534A">
      <w:pPr>
        <w:rPr>
          <w:sz w:val="32"/>
          <w:szCs w:val="32"/>
        </w:rPr>
      </w:pPr>
      <w:r>
        <w:rPr>
          <w:sz w:val="32"/>
          <w:szCs w:val="32"/>
        </w:rPr>
        <w:t>ПО ОП 03. «ИНФОРМАЦИОННЫЕ ТЕХНОЛОГИИ»</w:t>
      </w:r>
    </w:p>
    <w:p w14:paraId="00B61CEF" w14:textId="77777777" w:rsidR="008B4E59" w:rsidRDefault="0006534A">
      <w:r>
        <w:rPr>
          <w:sz w:val="32"/>
          <w:szCs w:val="32"/>
        </w:rPr>
        <w:t xml:space="preserve"> </w:t>
      </w:r>
    </w:p>
    <w:p w14:paraId="6580B59E" w14:textId="77777777" w:rsidR="008B4E59" w:rsidRPr="00A23EE9" w:rsidRDefault="0006534A">
      <w:pPr>
        <w:rPr>
          <w:u w:val="single"/>
          <w:lang w:val="en-US"/>
        </w:rPr>
      </w:pPr>
      <w:r>
        <w:rPr>
          <w:sz w:val="28"/>
          <w:szCs w:val="28"/>
        </w:rPr>
        <w:t>Листов:</w:t>
      </w:r>
      <w:r w:rsidR="00A23EE9" w:rsidRPr="00A23EE9">
        <w:rPr>
          <w:sz w:val="28"/>
          <w:szCs w:val="28"/>
          <w:lang w:val="en-US"/>
        </w:rPr>
        <w:t xml:space="preserve"> </w:t>
      </w:r>
      <w:r w:rsidR="00A23EE9" w:rsidRPr="00A23EE9">
        <w:rPr>
          <w:sz w:val="28"/>
          <w:szCs w:val="28"/>
          <w:lang w:val="en-US"/>
        </w:rPr>
        <w:fldChar w:fldCharType="begin"/>
      </w:r>
      <w:r w:rsidR="00A23EE9" w:rsidRPr="00A23EE9">
        <w:rPr>
          <w:sz w:val="28"/>
          <w:szCs w:val="28"/>
          <w:lang w:val="en-US"/>
        </w:rPr>
        <w:instrText xml:space="preserve"> NUMPAGES   \* MERGEFORMAT </w:instrText>
      </w:r>
      <w:r w:rsidR="00A23EE9" w:rsidRPr="00A23EE9">
        <w:rPr>
          <w:sz w:val="28"/>
          <w:szCs w:val="28"/>
          <w:lang w:val="en-US"/>
        </w:rPr>
        <w:fldChar w:fldCharType="separate"/>
      </w:r>
      <w:r w:rsidR="00A23EE9" w:rsidRPr="00A23EE9">
        <w:rPr>
          <w:noProof/>
          <w:sz w:val="28"/>
          <w:szCs w:val="28"/>
          <w:lang w:val="en-US"/>
        </w:rPr>
        <w:t>6</w:t>
      </w:r>
      <w:r w:rsidR="00A23EE9" w:rsidRPr="00A23EE9">
        <w:rPr>
          <w:sz w:val="28"/>
          <w:szCs w:val="28"/>
          <w:lang w:val="en-US"/>
        </w:rPr>
        <w:fldChar w:fldCharType="end"/>
      </w:r>
    </w:p>
    <w:p w14:paraId="15C46277" w14:textId="77777777" w:rsidR="008B4E59" w:rsidRDefault="008B4E59">
      <w:pPr>
        <w:rPr>
          <w:u w:val="single"/>
        </w:rPr>
      </w:pPr>
    </w:p>
    <w:p w14:paraId="2A023C09" w14:textId="77777777" w:rsidR="008B4E59" w:rsidRDefault="008B4E59">
      <w:pPr>
        <w:rPr>
          <w:u w:val="single"/>
        </w:rPr>
      </w:pPr>
    </w:p>
    <w:p w14:paraId="32C5DFB7" w14:textId="77777777" w:rsidR="008B4E59" w:rsidRDefault="008B4E59">
      <w:pPr>
        <w:rPr>
          <w:u w:val="single"/>
        </w:rPr>
      </w:pPr>
    </w:p>
    <w:p w14:paraId="6C243D07" w14:textId="77777777" w:rsidR="008B4E59" w:rsidRDefault="008B4E59">
      <w:pPr>
        <w:rPr>
          <w:u w:val="single"/>
        </w:rPr>
      </w:pPr>
    </w:p>
    <w:p w14:paraId="454635AC" w14:textId="77777777" w:rsidR="008B4E59" w:rsidRDefault="008B4E59">
      <w:pPr>
        <w:rPr>
          <w:u w:val="single"/>
        </w:rPr>
      </w:pPr>
    </w:p>
    <w:tbl>
      <w:tblPr>
        <w:tblStyle w:val="af2"/>
        <w:tblW w:w="95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127"/>
        <w:gridCol w:w="3457"/>
      </w:tblGrid>
      <w:tr w:rsidR="008B4E59" w14:paraId="115604F7" w14:textId="77777777">
        <w:trPr>
          <w:trHeight w:val="125"/>
        </w:trPr>
        <w:tc>
          <w:tcPr>
            <w:tcW w:w="6127" w:type="dxa"/>
          </w:tcPr>
          <w:p w14:paraId="3185D257" w14:textId="77777777" w:rsidR="008B4E59" w:rsidRDefault="00065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</w:t>
            </w:r>
          </w:p>
          <w:p w14:paraId="75E318B0" w14:textId="77777777" w:rsidR="008B4E59" w:rsidRDefault="0006534A">
            <w:pPr>
              <w:jc w:val="both"/>
            </w:pPr>
            <w:r>
              <w:rPr>
                <w:sz w:val="28"/>
                <w:szCs w:val="28"/>
              </w:rPr>
              <w:t>группы П50-4-21</w:t>
            </w:r>
          </w:p>
          <w:p w14:paraId="243703E9" w14:textId="77777777" w:rsidR="008B4E59" w:rsidRDefault="0006534A">
            <w:pPr>
              <w:jc w:val="both"/>
            </w:pPr>
            <w:r>
              <w:rPr>
                <w:sz w:val="28"/>
                <w:szCs w:val="28"/>
              </w:rPr>
              <w:t>Жабовский Артём Витальевич</w:t>
            </w:r>
          </w:p>
          <w:p w14:paraId="6D9DD1BE" w14:textId="77777777" w:rsidR="008B4E59" w:rsidRDefault="008B4E59">
            <w:pPr>
              <w:jc w:val="both"/>
            </w:pPr>
          </w:p>
        </w:tc>
        <w:tc>
          <w:tcPr>
            <w:tcW w:w="3457" w:type="dxa"/>
          </w:tcPr>
          <w:p w14:paraId="5A844688" w14:textId="77777777" w:rsidR="008B4E59" w:rsidRDefault="0006534A">
            <w:pPr>
              <w:ind w:firstLine="0"/>
              <w:jc w:val="both"/>
            </w:pPr>
            <w:r>
              <w:rPr>
                <w:sz w:val="28"/>
                <w:szCs w:val="28"/>
              </w:rPr>
              <w:t>Проверил преподаватель</w:t>
            </w:r>
          </w:p>
          <w:p w14:paraId="1F92A773" w14:textId="77777777" w:rsidR="008B4E59" w:rsidRDefault="0006534A">
            <w:pPr>
              <w:ind w:firstLine="0"/>
              <w:jc w:val="both"/>
            </w:pPr>
            <w:r>
              <w:rPr>
                <w:u w:val="single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Р. Ю. Волков</w:t>
            </w:r>
          </w:p>
          <w:p w14:paraId="582EAAA9" w14:textId="77777777" w:rsidR="008B4E59" w:rsidRDefault="0006534A">
            <w:pPr>
              <w:ind w:firstLine="0"/>
              <w:jc w:val="both"/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 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   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u w:val="single"/>
              </w:rPr>
              <w:t xml:space="preserve">           </w:t>
            </w:r>
            <w:r>
              <w:rPr>
                <w:sz w:val="28"/>
                <w:szCs w:val="28"/>
              </w:rPr>
              <w:t>2022 года</w:t>
            </w:r>
          </w:p>
        </w:tc>
      </w:tr>
    </w:tbl>
    <w:p w14:paraId="2C093CF7" w14:textId="77777777" w:rsidR="008B4E59" w:rsidRDefault="008B4E59"/>
    <w:p w14:paraId="7974A346" w14:textId="77777777" w:rsidR="008B4E59" w:rsidRDefault="008B4E59"/>
    <w:p w14:paraId="0AA8A294" w14:textId="77777777" w:rsidR="008B4E59" w:rsidRDefault="0006534A">
      <w:r>
        <w:t>Москва 2021</w:t>
      </w:r>
    </w:p>
    <w:p w14:paraId="0271BBD8" w14:textId="77777777" w:rsidR="008B4E59" w:rsidRDefault="0006534A">
      <w:pPr>
        <w:jc w:val="left"/>
      </w:pPr>
      <w:r>
        <w:br w:type="page"/>
      </w:r>
    </w:p>
    <w:p w14:paraId="60400A29" w14:textId="77777777" w:rsidR="008B4E59" w:rsidRDefault="0006534A" w:rsidP="00A23EE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171717"/>
          <w:sz w:val="32"/>
          <w:szCs w:val="32"/>
        </w:rPr>
      </w:pPr>
      <w:r>
        <w:rPr>
          <w:smallCaps/>
          <w:color w:val="171717"/>
          <w:sz w:val="32"/>
          <w:szCs w:val="32"/>
        </w:rPr>
        <w:lastRenderedPageBreak/>
        <w:t>ОГЛАВЛЕНИЕ</w:t>
      </w:r>
    </w:p>
    <w:sdt>
      <w:sdtPr>
        <w:id w:val="-1969342147"/>
        <w:docPartObj>
          <w:docPartGallery w:val="Table of Contents"/>
          <w:docPartUnique/>
        </w:docPartObj>
      </w:sdtPr>
      <w:sdtContent>
        <w:p w14:paraId="13D2A5AF" w14:textId="77777777" w:rsidR="00A23EE9" w:rsidRDefault="0006534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5173605" w:history="1">
            <w:r w:rsidR="00A23EE9" w:rsidRPr="00F75354">
              <w:rPr>
                <w:rStyle w:val="a8"/>
                <w:rFonts w:eastAsiaTheme="majorEastAsia"/>
                <w:noProof/>
              </w:rPr>
              <w:t>ПРАКТИЧЕСКАЯ РАБОТА No1.</w:t>
            </w:r>
            <w:r w:rsidR="00A23EE9">
              <w:rPr>
                <w:noProof/>
                <w:webHidden/>
              </w:rPr>
              <w:tab/>
            </w:r>
            <w:r w:rsidR="00A23EE9">
              <w:rPr>
                <w:noProof/>
                <w:webHidden/>
              </w:rPr>
              <w:fldChar w:fldCharType="begin"/>
            </w:r>
            <w:r w:rsidR="00A23EE9">
              <w:rPr>
                <w:noProof/>
                <w:webHidden/>
              </w:rPr>
              <w:instrText xml:space="preserve"> PAGEREF _Toc115173605 \h </w:instrText>
            </w:r>
            <w:r w:rsidR="00A23EE9">
              <w:rPr>
                <w:noProof/>
                <w:webHidden/>
              </w:rPr>
            </w:r>
            <w:r w:rsidR="00A23EE9">
              <w:rPr>
                <w:noProof/>
                <w:webHidden/>
              </w:rPr>
              <w:fldChar w:fldCharType="separate"/>
            </w:r>
            <w:r w:rsidR="00A23EE9">
              <w:rPr>
                <w:noProof/>
                <w:webHidden/>
              </w:rPr>
              <w:t>3</w:t>
            </w:r>
            <w:r w:rsidR="00A23EE9">
              <w:rPr>
                <w:noProof/>
                <w:webHidden/>
              </w:rPr>
              <w:fldChar w:fldCharType="end"/>
            </w:r>
          </w:hyperlink>
        </w:p>
        <w:p w14:paraId="132AEC70" w14:textId="77777777" w:rsidR="00A23EE9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73608" w:history="1">
            <w:r w:rsidR="00A23EE9" w:rsidRPr="00F75354">
              <w:rPr>
                <w:rStyle w:val="a8"/>
                <w:rFonts w:eastAsiaTheme="majorEastAsia"/>
                <w:noProof/>
              </w:rPr>
              <w:t>ПРАКТИЧЕСКАЯ РАБОТА No2.</w:t>
            </w:r>
            <w:r w:rsidR="00A23EE9">
              <w:rPr>
                <w:noProof/>
                <w:webHidden/>
              </w:rPr>
              <w:tab/>
            </w:r>
            <w:r w:rsidR="00A23EE9">
              <w:rPr>
                <w:noProof/>
                <w:webHidden/>
              </w:rPr>
              <w:fldChar w:fldCharType="begin"/>
            </w:r>
            <w:r w:rsidR="00A23EE9">
              <w:rPr>
                <w:noProof/>
                <w:webHidden/>
              </w:rPr>
              <w:instrText xml:space="preserve"> PAGEREF _Toc115173608 \h </w:instrText>
            </w:r>
            <w:r w:rsidR="00A23EE9">
              <w:rPr>
                <w:noProof/>
                <w:webHidden/>
              </w:rPr>
            </w:r>
            <w:r w:rsidR="00A23EE9">
              <w:rPr>
                <w:noProof/>
                <w:webHidden/>
              </w:rPr>
              <w:fldChar w:fldCharType="separate"/>
            </w:r>
            <w:r w:rsidR="00A23EE9">
              <w:rPr>
                <w:noProof/>
                <w:webHidden/>
              </w:rPr>
              <w:t>7</w:t>
            </w:r>
            <w:r w:rsidR="00A23EE9">
              <w:rPr>
                <w:noProof/>
                <w:webHidden/>
              </w:rPr>
              <w:fldChar w:fldCharType="end"/>
            </w:r>
          </w:hyperlink>
        </w:p>
        <w:p w14:paraId="70BD5190" w14:textId="77777777" w:rsidR="008B4E59" w:rsidRDefault="0006534A">
          <w:pPr>
            <w:jc w:val="both"/>
          </w:pPr>
          <w:r>
            <w:fldChar w:fldCharType="end"/>
          </w:r>
        </w:p>
      </w:sdtContent>
    </w:sdt>
    <w:p w14:paraId="29EEE917" w14:textId="77777777" w:rsidR="008B4E59" w:rsidRDefault="0006534A">
      <w:pPr>
        <w:sectPr w:rsidR="008B4E59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br w:type="page"/>
      </w:r>
    </w:p>
    <w:p w14:paraId="4D70E0DC" w14:textId="77777777" w:rsidR="008B4E59" w:rsidRDefault="0006534A">
      <w:pPr>
        <w:pStyle w:val="1"/>
        <w:rPr>
          <w:color w:val="171717"/>
        </w:rPr>
      </w:pPr>
      <w:bookmarkStart w:id="0" w:name="_Toc115173605"/>
      <w:r>
        <w:rPr>
          <w:color w:val="171717"/>
        </w:rPr>
        <w:lastRenderedPageBreak/>
        <w:t>ПРАКТИЧЕСКАЯ РАБОТА No1.</w:t>
      </w:r>
      <w:bookmarkEnd w:id="0"/>
    </w:p>
    <w:p w14:paraId="7E6F3907" w14:textId="77777777" w:rsidR="00A23EE9" w:rsidRPr="00A23EE9" w:rsidRDefault="00A23EE9" w:rsidP="00A23EE9">
      <w:pPr>
        <w:rPr>
          <w:sz w:val="28"/>
        </w:rPr>
      </w:pPr>
      <w:r w:rsidRPr="00A23EE9">
        <w:rPr>
          <w:sz w:val="28"/>
        </w:rPr>
        <w:t>Вкладка «Главная» в текстовом редакторе.</w:t>
      </w:r>
    </w:p>
    <w:p w14:paraId="0BEBAAF8" w14:textId="77777777" w:rsidR="008B4E59" w:rsidRDefault="0006534A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работы: научиться выбирать шрифты, настраивать их размер, цвет, начертание и регистр, применять к ним текстовые эффекты и выделение цветом. Использовать маркированные и нумерованные списки, настраивать их уровни. Сортировать абзацы текста. Применять к абзацам выравнивание, отступы и интервалы, границы и заливку. Настраивать и использовать стили текста. Автоматически искать и редактировать фрагменты текста.</w:t>
      </w:r>
    </w:p>
    <w:p w14:paraId="6B0AB572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шрифта:</w:t>
      </w:r>
    </w:p>
    <w:p w14:paraId="14DFCFF3" w14:textId="77777777"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Шутка не очень смешная если ты </w:t>
      </w:r>
      <w:proofErr w:type="spellStart"/>
      <w:r>
        <w:rPr>
          <w:rFonts w:ascii="Comic Sans MS" w:eastAsia="Comic Sans MS" w:hAnsi="Comic Sans MS" w:cs="Comic Sans MS"/>
          <w:color w:val="000000"/>
          <w:sz w:val="28"/>
          <w:szCs w:val="28"/>
        </w:rPr>
        <w:t>comic</w:t>
      </w:r>
      <w:proofErr w:type="spellEnd"/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000000"/>
          <w:sz w:val="28"/>
          <w:szCs w:val="28"/>
        </w:rPr>
        <w:t>sans</w:t>
      </w:r>
      <w:proofErr w:type="spellEnd"/>
      <w:r>
        <w:rPr>
          <w:rFonts w:ascii="Comic Sans MS" w:eastAsia="Comic Sans MS" w:hAnsi="Comic Sans MS" w:cs="Comic Sans MS"/>
          <w:color w:val="000000"/>
          <w:sz w:val="28"/>
          <w:szCs w:val="28"/>
        </w:rPr>
        <w:t>…</w:t>
      </w:r>
    </w:p>
    <w:p w14:paraId="693968BA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размера шрифта: </w:t>
      </w:r>
    </w:p>
    <w:p w14:paraId="5A73A466" w14:textId="77777777"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ока</w:t>
      </w:r>
    </w:p>
    <w:p w14:paraId="2176CE6C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цвета:</w:t>
      </w:r>
    </w:p>
    <w:p w14:paraId="65D9D841" w14:textId="77777777"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Студенты пришли все в </w:t>
      </w:r>
      <w:r>
        <w:rPr>
          <w:color w:val="80AEEA"/>
          <w:sz w:val="28"/>
          <w:szCs w:val="28"/>
        </w:rPr>
        <w:t>рваных брюках</w:t>
      </w:r>
    </w:p>
    <w:p w14:paraId="714A1957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деление цветом текст: </w:t>
      </w:r>
    </w:p>
    <w:p w14:paraId="42BB15BE" w14:textId="77777777"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red"/>
        </w:rPr>
        <w:t>Пеналы нужны больше первокурсникам, чем людям</w:t>
      </w:r>
    </w:p>
    <w:p w14:paraId="1E3DECAC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йчас мы используем нумерованный список</w:t>
      </w:r>
    </w:p>
    <w:p w14:paraId="48AD435F" w14:textId="77777777" w:rsidR="008B4E59" w:rsidRDefault="000653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его</w:t>
      </w:r>
    </w:p>
    <w:p w14:paraId="39FE78E4" w14:textId="77777777" w:rsidR="008B4E59" w:rsidRDefault="0006534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ни</w:t>
      </w:r>
    </w:p>
    <w:p w14:paraId="72709373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есь мы используем маркированные списки</w:t>
      </w:r>
    </w:p>
    <w:p w14:paraId="63D58DB3" w14:textId="77777777" w:rsidR="008B4E59" w:rsidRDefault="000653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</w:p>
    <w:p w14:paraId="12A9EDA9" w14:textId="77777777" w:rsidR="008B4E59" w:rsidRDefault="000653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</w:p>
    <w:p w14:paraId="1C0F39DF" w14:textId="77777777" w:rsidR="008B4E59" w:rsidRDefault="000653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</w:p>
    <w:p w14:paraId="0F2BF2D0" w14:textId="77777777" w:rsidR="008B4E59" w:rsidRDefault="0006534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</w:p>
    <w:p w14:paraId="240EBE07" w14:textId="77777777" w:rsidR="008B4E59" w:rsidRDefault="0006534A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</w:p>
    <w:p w14:paraId="649CC950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3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менение выравнивания и отступов</w:t>
      </w:r>
    </w:p>
    <w:p w14:paraId="6DE3F9CC" w14:textId="77777777" w:rsidR="008B4E59" w:rsidRDefault="0006534A">
      <w:pPr>
        <w:spacing w:line="240" w:lineRule="auto"/>
        <w:ind w:right="1700" w:firstLine="3402"/>
        <w:jc w:val="left"/>
        <w:rPr>
          <w:color w:val="000000"/>
        </w:rPr>
      </w:pPr>
      <w:r>
        <w:rPr>
          <w:sz w:val="28"/>
          <w:szCs w:val="28"/>
        </w:rPr>
        <w:t xml:space="preserve">Философия древнего мира: Философия в древнем мире является классовым явлением. Низкий уровень производительных сил, фетишизация </w:t>
      </w:r>
      <w:r>
        <w:rPr>
          <w:sz w:val="28"/>
          <w:szCs w:val="28"/>
        </w:rPr>
        <w:lastRenderedPageBreak/>
        <w:t>стихийных явлений господствуют религия и мифология. Древние формы религий.</w:t>
      </w:r>
    </w:p>
    <w:p w14:paraId="5DF2EAFD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интервалов</w:t>
      </w:r>
    </w:p>
    <w:p w14:paraId="4B2DCAB2" w14:textId="77777777" w:rsidR="008B4E59" w:rsidRDefault="00065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гия является частью общей культуры и миропонимания. </w:t>
      </w:r>
    </w:p>
    <w:p w14:paraId="36C5DFE3" w14:textId="77777777"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адная традиция отличает магию от религии, однако это отличие, как и само определение магии является обширным полем для дискуссий. </w:t>
      </w:r>
    </w:p>
    <w:p w14:paraId="602ADD68" w14:textId="77777777" w:rsidR="008B4E59" w:rsidRDefault="008B4E59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28"/>
          <w:szCs w:val="28"/>
        </w:rPr>
      </w:pPr>
    </w:p>
    <w:p w14:paraId="677CC5BB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краска заливкой</w:t>
      </w:r>
    </w:p>
    <w:p w14:paraId="38BA86CD" w14:textId="77777777" w:rsidR="008B4E59" w:rsidRDefault="0006534A">
      <w:pPr>
        <w:pBdr>
          <w:top w:val="nil"/>
          <w:left w:val="nil"/>
          <w:bottom w:val="nil"/>
          <w:right w:val="nil"/>
          <w:between w:val="nil"/>
        </w:pBdr>
        <w:shd w:val="clear" w:color="auto" w:fill="7B7B7B"/>
        <w:spacing w:line="240" w:lineRule="auto"/>
        <w:ind w:left="1069" w:firstLine="0"/>
        <w:jc w:val="left"/>
        <w:rPr>
          <w:color w:val="000000"/>
        </w:rPr>
      </w:pPr>
      <w:r>
        <w:rPr>
          <w:color w:val="000000"/>
          <w:sz w:val="28"/>
          <w:szCs w:val="28"/>
        </w:rPr>
        <w:t xml:space="preserve">Античная философия: Главной тенденцией является </w:t>
      </w:r>
      <w:proofErr w:type="spellStart"/>
      <w:r>
        <w:rPr>
          <w:color w:val="000000"/>
          <w:sz w:val="28"/>
          <w:szCs w:val="28"/>
        </w:rPr>
        <w:t>космологизм</w:t>
      </w:r>
      <w:proofErr w:type="spellEnd"/>
      <w:r>
        <w:rPr>
          <w:color w:val="000000"/>
          <w:sz w:val="28"/>
          <w:szCs w:val="28"/>
        </w:rPr>
        <w:t>, то есть стремление понять сущность природы человека и мира через космос. Развиваются взгляды о субъективном мире человека. Присутствует наивные представление об обществе и государстве. </w:t>
      </w:r>
    </w:p>
    <w:p w14:paraId="66D24794" w14:textId="77777777" w:rsidR="008B4E59" w:rsidRDefault="008B4E59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28"/>
          <w:szCs w:val="28"/>
        </w:rPr>
      </w:pPr>
    </w:p>
    <w:p w14:paraId="2C10E231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450EF">
        <w:rPr>
          <w:color w:val="000000"/>
          <w:sz w:val="28"/>
          <w:szCs w:val="28"/>
        </w:rPr>
        <w:t>Применение стилей</w:t>
      </w:r>
    </w:p>
    <w:p w14:paraId="1EC23B15" w14:textId="77777777" w:rsidR="003450EF" w:rsidRDefault="003450EF" w:rsidP="003450EF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color w:val="000000"/>
          <w:sz w:val="28"/>
          <w:szCs w:val="28"/>
        </w:rPr>
      </w:pPr>
      <w:r w:rsidRPr="003450EF">
        <w:rPr>
          <w:noProof/>
          <w:color w:val="000000"/>
          <w:sz w:val="28"/>
          <w:szCs w:val="28"/>
        </w:rPr>
        <w:drawing>
          <wp:inline distT="0" distB="0" distL="0" distR="0" wp14:anchorId="7F836E7A" wp14:editId="703248C9">
            <wp:extent cx="5940425" cy="1081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60D5" w14:textId="77777777" w:rsidR="008B4E59" w:rsidRDefault="0006534A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1" w:name="_Toc115173606"/>
      <w:r>
        <w:rPr>
          <w:sz w:val="32"/>
          <w:szCs w:val="32"/>
        </w:rPr>
        <w:t>Главная</w:t>
      </w:r>
      <w:bookmarkEnd w:id="1"/>
    </w:p>
    <w:p w14:paraId="5ECC9ACD" w14:textId="77777777" w:rsidR="008B4E59" w:rsidRDefault="0006534A">
      <w:pPr>
        <w:pStyle w:val="2"/>
        <w:rPr>
          <w:sz w:val="32"/>
          <w:szCs w:val="32"/>
        </w:rPr>
      </w:pPr>
      <w:bookmarkStart w:id="2" w:name="_Toc115173607"/>
      <w:r>
        <w:rPr>
          <w:color w:val="171717"/>
          <w:sz w:val="30"/>
          <w:szCs w:val="30"/>
        </w:rPr>
        <w:t>ЗА</w:t>
      </w:r>
      <w:r>
        <w:rPr>
          <w:sz w:val="32"/>
          <w:szCs w:val="32"/>
        </w:rPr>
        <w:t>ГОЛОВОК 228</w:t>
      </w:r>
      <w:bookmarkEnd w:id="2"/>
    </w:p>
    <w:p w14:paraId="6A5B98FD" w14:textId="77777777" w:rsidR="008B4E59" w:rsidRDefault="0006534A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 w:hanging="155"/>
        <w:rPr>
          <w:i/>
          <w:color w:val="4472C4"/>
        </w:rPr>
      </w:pPr>
      <w:proofErr w:type="gramStart"/>
      <w:r>
        <w:rPr>
          <w:i/>
          <w:color w:val="4472C4"/>
        </w:rPr>
        <w:t>Что то</w:t>
      </w:r>
      <w:proofErr w:type="gramEnd"/>
      <w:r>
        <w:rPr>
          <w:i/>
          <w:color w:val="4472C4"/>
        </w:rPr>
        <w:t xml:space="preserve"> на лунном….</w:t>
      </w:r>
    </w:p>
    <w:p w14:paraId="57091F0A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втоматический поиск</w:t>
      </w:r>
    </w:p>
    <w:p w14:paraId="13F8A983" w14:textId="77777777" w:rsidR="003450EF" w:rsidRDefault="0006534A" w:rsidP="003450EF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41F3AA2" wp14:editId="4D193D2E">
            <wp:extent cx="3146308" cy="3331904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308" cy="3331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BC920" w14:textId="77777777" w:rsidR="008B4E59" w:rsidRDefault="003450EF" w:rsidP="003450EF">
      <w:pPr>
        <w:pStyle w:val="af1"/>
        <w:rPr>
          <w:color w:val="000000"/>
        </w:rPr>
      </w:pPr>
      <w:r>
        <w:t xml:space="preserve">Рисунок </w:t>
      </w:r>
      <w:fldSimple w:instr=" SEQ Рисунок \* ARABIC ">
        <w:r w:rsidR="00565CFD">
          <w:rPr>
            <w:noProof/>
          </w:rPr>
          <w:t>1</w:t>
        </w:r>
      </w:fldSimple>
      <w:r>
        <w:rPr>
          <w:color w:val="000000"/>
          <w:szCs w:val="22"/>
        </w:rPr>
        <w:t xml:space="preserve"> – Навигация</w:t>
      </w:r>
    </w:p>
    <w:p w14:paraId="1EAFB5DB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иск и замена текста</w:t>
      </w:r>
    </w:p>
    <w:p w14:paraId="55E0553E" w14:textId="77777777" w:rsidR="003450EF" w:rsidRDefault="0006534A" w:rsidP="003450EF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C4CEFDE" wp14:editId="0E9AEF8B">
            <wp:extent cx="1609950" cy="990738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90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31EB1" w14:textId="77777777" w:rsidR="008B4E59" w:rsidRDefault="003450EF" w:rsidP="003450EF">
      <w:pPr>
        <w:pStyle w:val="af1"/>
        <w:rPr>
          <w:color w:val="000000"/>
        </w:rPr>
      </w:pPr>
      <w:r>
        <w:t xml:space="preserve">Рисунок </w:t>
      </w:r>
      <w:fldSimple w:instr=" SEQ Рисунок \* ARABIC ">
        <w:r w:rsidR="00565CFD">
          <w:rPr>
            <w:noProof/>
          </w:rPr>
          <w:t>2</w:t>
        </w:r>
      </w:fldSimple>
    </w:p>
    <w:p w14:paraId="362D26BF" w14:textId="77777777" w:rsidR="008B4E59" w:rsidRDefault="00065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2 – Текст до замены</w:t>
      </w:r>
    </w:p>
    <w:p w14:paraId="7D343AEF" w14:textId="77777777" w:rsidR="003450EF" w:rsidRDefault="0006534A" w:rsidP="003450EF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  <w:color w:val="000000"/>
          <w:sz w:val="28"/>
          <w:szCs w:val="28"/>
        </w:rPr>
        <w:drawing>
          <wp:inline distT="0" distB="0" distL="0" distR="0" wp14:anchorId="68E45D71" wp14:editId="1BE1AFDD">
            <wp:extent cx="5839640" cy="2600688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0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5E2F3" w14:textId="77777777" w:rsidR="003450EF" w:rsidRDefault="003450EF" w:rsidP="003450EF">
      <w:pPr>
        <w:pStyle w:val="af1"/>
      </w:pPr>
      <w:r>
        <w:t xml:space="preserve">Рисунок </w:t>
      </w:r>
      <w:fldSimple w:instr=" SEQ Рисунок \* ARABIC ">
        <w:r w:rsidR="00565CFD">
          <w:rPr>
            <w:noProof/>
          </w:rPr>
          <w:t>3</w:t>
        </w:r>
      </w:fldSimple>
      <w:r w:rsidR="00565CFD">
        <w:rPr>
          <w:color w:val="000000"/>
          <w:szCs w:val="22"/>
        </w:rPr>
        <w:t>– Замена одного слова на другое</w:t>
      </w:r>
    </w:p>
    <w:p w14:paraId="5DA0757E" w14:textId="77777777" w:rsidR="003450EF" w:rsidRDefault="0006534A" w:rsidP="003450EF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C2475C5" wp14:editId="5DC6E127">
            <wp:extent cx="2086266" cy="905001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05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84E38" w14:textId="77777777" w:rsidR="008B4E59" w:rsidRDefault="003450EF" w:rsidP="003450EF">
      <w:pPr>
        <w:pStyle w:val="af1"/>
        <w:ind w:firstLine="0"/>
        <w:rPr>
          <w:color w:val="000000"/>
        </w:rPr>
      </w:pPr>
      <w:r>
        <w:t xml:space="preserve">Рисунок </w:t>
      </w:r>
      <w:fldSimple w:instr=" SEQ Рисунок \* ARABIC ">
        <w:r w:rsidR="00565CFD">
          <w:rPr>
            <w:noProof/>
          </w:rPr>
          <w:t>4</w:t>
        </w:r>
      </w:fldSimple>
      <w:r>
        <w:t xml:space="preserve"> </w:t>
      </w:r>
      <w:r>
        <w:rPr>
          <w:color w:val="000000"/>
          <w:szCs w:val="22"/>
        </w:rPr>
        <w:t>– Результат замены текста</w:t>
      </w:r>
    </w:p>
    <w:p w14:paraId="726DA650" w14:textId="77777777" w:rsidR="008B4E59" w:rsidRDefault="003450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534A">
        <w:rPr>
          <w:color w:val="000000"/>
          <w:sz w:val="28"/>
          <w:szCs w:val="28"/>
        </w:rPr>
        <w:t>Добавление границ для абзаца</w:t>
      </w:r>
    </w:p>
    <w:p w14:paraId="73924185" w14:textId="77777777" w:rsidR="00A23EE9" w:rsidRPr="00A23EE9" w:rsidRDefault="0006534A" w:rsidP="00A23E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106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эпохи возрождения</w:t>
      </w:r>
      <w:proofErr w:type="gramStart"/>
      <w:r>
        <w:rPr>
          <w:color w:val="000000"/>
          <w:sz w:val="28"/>
          <w:szCs w:val="28"/>
        </w:rPr>
        <w:t>: Ранее</w:t>
      </w:r>
      <w:proofErr w:type="gramEnd"/>
      <w:r>
        <w:rPr>
          <w:color w:val="000000"/>
          <w:sz w:val="28"/>
          <w:szCs w:val="28"/>
        </w:rPr>
        <w:t xml:space="preserve"> буржуазное общество возрождает античные ценности. Антропоцентризм и Гуманизм. Антропоцентризм эпохи возрождения выразилось в гуманизме </w:t>
      </w:r>
      <w:proofErr w:type="gramStart"/>
      <w:r>
        <w:rPr>
          <w:color w:val="000000"/>
          <w:sz w:val="28"/>
          <w:szCs w:val="28"/>
        </w:rPr>
        <w:t>- это идейное течение</w:t>
      </w:r>
      <w:proofErr w:type="gramEnd"/>
      <w:r>
        <w:rPr>
          <w:color w:val="000000"/>
          <w:sz w:val="28"/>
          <w:szCs w:val="28"/>
        </w:rPr>
        <w:t>, которое провозгласило человека высшей ценностью и сформировало понятие «личность». </w:t>
      </w:r>
    </w:p>
    <w:p w14:paraId="4CE89243" w14:textId="77777777" w:rsidR="00A23EE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23EE9">
        <w:rPr>
          <w:color w:val="000000"/>
          <w:sz w:val="28"/>
          <w:szCs w:val="28"/>
        </w:rPr>
        <w:t>Буфер обмена</w:t>
      </w:r>
    </w:p>
    <w:p w14:paraId="113FF36D" w14:textId="77777777" w:rsidR="003D5C5E" w:rsidRDefault="003D5C5E" w:rsidP="003D5C5E">
      <w:pPr>
        <w:keepNext/>
      </w:pPr>
      <w:r w:rsidRPr="003D5C5E">
        <w:rPr>
          <w:noProof/>
        </w:rPr>
        <w:drawing>
          <wp:inline distT="0" distB="0" distL="0" distR="0" wp14:anchorId="31B88629" wp14:editId="0EFFA971">
            <wp:extent cx="3029373" cy="2876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6354" w14:textId="77777777" w:rsidR="003D5C5E" w:rsidRDefault="003D5C5E" w:rsidP="00565CFD">
      <w:pPr>
        <w:pStyle w:val="af1"/>
        <w:ind w:firstLine="0"/>
        <w:rPr>
          <w:color w:val="000000"/>
          <w:szCs w:val="22"/>
        </w:rPr>
      </w:pPr>
      <w:r>
        <w:t xml:space="preserve">Рисунок </w:t>
      </w:r>
      <w:fldSimple w:instr=" SEQ Рисунок \* ARABIC ">
        <w:r w:rsidR="00565CFD">
          <w:rPr>
            <w:noProof/>
          </w:rPr>
          <w:t>5</w:t>
        </w:r>
      </w:fldSimple>
      <w:r>
        <w:t xml:space="preserve"> </w:t>
      </w:r>
      <w:r w:rsidR="003450EF">
        <w:rPr>
          <w:color w:val="000000"/>
          <w:szCs w:val="22"/>
        </w:rPr>
        <w:t>– Скопированный текст в буфере</w:t>
      </w:r>
    </w:p>
    <w:p w14:paraId="55717956" w14:textId="77777777" w:rsidR="003450EF" w:rsidRPr="003450EF" w:rsidRDefault="00000000" w:rsidP="003450EF">
      <w:pPr>
        <w:jc w:val="both"/>
      </w:pPr>
      <w:hyperlink r:id="rId15" w:history="1">
        <w:r w:rsidR="003450EF" w:rsidRPr="0048205A">
          <w:rPr>
            <w:rStyle w:val="a8"/>
          </w:rPr>
          <w:t>https://desktop.github.com/</w:t>
        </w:r>
      </w:hyperlink>
      <w:r w:rsidR="003450EF">
        <w:t xml:space="preserve"> - Вставленный текст из буфера</w:t>
      </w:r>
    </w:p>
    <w:p w14:paraId="7D48C0B0" w14:textId="77777777"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егистра текста и его начертания</w:t>
      </w:r>
    </w:p>
    <w:p w14:paraId="6B152814" w14:textId="77777777"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b/>
          <w:i/>
          <w:smallCaps/>
          <w:strike/>
          <w:color w:val="000000"/>
          <w:sz w:val="28"/>
          <w:szCs w:val="28"/>
          <w:u w:val="single"/>
          <w:vertAlign w:val="subscript"/>
        </w:rPr>
      </w:pPr>
      <w:proofErr w:type="spellStart"/>
      <w:r>
        <w:rPr>
          <w:b/>
          <w:color w:val="000000"/>
          <w:sz w:val="28"/>
          <w:szCs w:val="28"/>
        </w:rPr>
        <w:t>Гумани́зм</w:t>
      </w:r>
      <w:proofErr w:type="spellEnd"/>
      <w:r>
        <w:rPr>
          <w:color w:val="000000"/>
          <w:sz w:val="28"/>
          <w:szCs w:val="28"/>
        </w:rPr>
        <w:t xml:space="preserve"> — </w:t>
      </w:r>
      <w:r>
        <w:rPr>
          <w:b/>
          <w:i/>
          <w:color w:val="000000"/>
          <w:sz w:val="28"/>
          <w:szCs w:val="28"/>
        </w:rPr>
        <w:t>систем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постро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trike/>
          <w:color w:val="000000"/>
          <w:sz w:val="28"/>
          <w:szCs w:val="28"/>
        </w:rPr>
        <w:t>гуманн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vertAlign w:val="subscript"/>
        </w:rPr>
        <w:t>человече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vertAlign w:val="superscript"/>
        </w:rPr>
        <w:t>обществ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высшей </w:t>
      </w:r>
      <w:r>
        <w:rPr>
          <w:b/>
          <w:i/>
          <w:color w:val="000000"/>
          <w:sz w:val="28"/>
          <w:szCs w:val="28"/>
        </w:rPr>
        <w:t>ценностью</w:t>
      </w:r>
      <w:r>
        <w:rPr>
          <w:i/>
          <w:color w:val="000000"/>
          <w:sz w:val="28"/>
          <w:szCs w:val="28"/>
        </w:rPr>
        <w:t xml:space="preserve"> является </w:t>
      </w:r>
      <w:r>
        <w:rPr>
          <w:i/>
          <w:color w:val="000000"/>
          <w:sz w:val="28"/>
          <w:szCs w:val="28"/>
          <w:u w:val="single"/>
        </w:rPr>
        <w:t>жизнь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strike/>
          <w:color w:val="000000"/>
          <w:sz w:val="28"/>
          <w:szCs w:val="28"/>
        </w:rPr>
        <w:t>человека</w:t>
      </w:r>
      <w:r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vertAlign w:val="subscript"/>
        </w:rPr>
        <w:t>все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vertAlign w:val="superscript"/>
        </w:rPr>
        <w:t>материальные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и </w:t>
      </w:r>
      <w:r>
        <w:rPr>
          <w:strike/>
          <w:color w:val="000000"/>
          <w:sz w:val="28"/>
          <w:szCs w:val="28"/>
          <w:u w:val="single"/>
        </w:rPr>
        <w:t>нематериальные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ресурсы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mallCaps/>
          <w:strike/>
          <w:color w:val="000000"/>
          <w:sz w:val="28"/>
          <w:szCs w:val="28"/>
          <w:u w:val="single"/>
          <w:vertAlign w:val="subscript"/>
        </w:rPr>
        <w:t>направлены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</w:rPr>
        <w:t>на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  <w:vertAlign w:val="superscript"/>
        </w:rPr>
        <w:t>то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color w:val="000000"/>
          <w:sz w:val="28"/>
          <w:szCs w:val="28"/>
          <w:u w:val="single"/>
          <w:vertAlign w:val="subscript"/>
        </w:rPr>
        <w:t>чтобы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b/>
          <w:i/>
          <w:strike/>
          <w:color w:val="000000"/>
          <w:sz w:val="28"/>
          <w:szCs w:val="28"/>
          <w:u w:val="single"/>
        </w:rPr>
        <w:t>сделать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b/>
          <w:i/>
          <w:smallCaps/>
          <w:strike/>
          <w:color w:val="000000"/>
          <w:sz w:val="28"/>
          <w:szCs w:val="28"/>
          <w:u w:val="single"/>
          <w:vertAlign w:val="subscript"/>
        </w:rPr>
        <w:t>ЭТУ ЖИЗНЬ МАКСИМАЛЬНО КОМФОРТНОЙ И БЕЗОПАСНОЙ.</w:t>
      </w:r>
    </w:p>
    <w:p w14:paraId="25AF891E" w14:textId="77777777" w:rsidR="00A23EE9" w:rsidRDefault="0006534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од: научились выбирать шрифты, настраивать их размер, цвет, начертание и регистр, применять к ним текстовые эффекты и выделение цветом. Использовать маркированные и нумерованные списки, настраивать их уровни. Сортировать абзацы текста. Применять к абзацам выравнивание, </w:t>
      </w:r>
      <w:r>
        <w:rPr>
          <w:sz w:val="28"/>
          <w:szCs w:val="28"/>
        </w:rPr>
        <w:lastRenderedPageBreak/>
        <w:t>отступы и интервалы, границы и заливку. Настраивать и использовать стили текста. Автоматически искать и редактировать фрагменты текста.</w:t>
      </w:r>
    </w:p>
    <w:p w14:paraId="5A2C157E" w14:textId="77777777" w:rsidR="00A23EE9" w:rsidRDefault="00A23E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417B8E" w14:textId="77777777" w:rsidR="00A23EE9" w:rsidRPr="008A56CF" w:rsidRDefault="00A23EE9" w:rsidP="00A23EE9">
      <w:pPr>
        <w:pStyle w:val="1"/>
        <w:rPr>
          <w:color w:val="171717"/>
          <w:sz w:val="32"/>
          <w:szCs w:val="32"/>
        </w:rPr>
      </w:pPr>
      <w:bookmarkStart w:id="3" w:name="_Toc115173608"/>
      <w:r w:rsidRPr="008A56CF">
        <w:rPr>
          <w:color w:val="171717"/>
          <w:sz w:val="32"/>
          <w:szCs w:val="32"/>
        </w:rPr>
        <w:lastRenderedPageBreak/>
        <w:t>ПРАКТИЧЕСКАЯ РАБОТА No2.</w:t>
      </w:r>
      <w:bookmarkEnd w:id="3"/>
    </w:p>
    <w:p w14:paraId="332DEF4C" w14:textId="77777777" w:rsidR="00B67D66" w:rsidRPr="008A56CF" w:rsidRDefault="00B67D66" w:rsidP="00B67D66">
      <w:pPr>
        <w:rPr>
          <w:sz w:val="32"/>
        </w:rPr>
      </w:pPr>
      <w:r w:rsidRPr="008A56CF">
        <w:rPr>
          <w:sz w:val="32"/>
        </w:rPr>
        <w:t>Вкладка «Вставка» в текстовом редакторе.</w:t>
      </w:r>
    </w:p>
    <w:p w14:paraId="044201FE" w14:textId="77777777" w:rsidR="008A56CF" w:rsidRDefault="00A23EE9" w:rsidP="008A56C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="008A56CF">
        <w:rPr>
          <w:sz w:val="28"/>
          <w:szCs w:val="28"/>
        </w:rPr>
        <w:t xml:space="preserve">изучить </w:t>
      </w:r>
      <w:r w:rsidR="008A56CF" w:rsidRPr="008A56CF">
        <w:rPr>
          <w:sz w:val="28"/>
          <w:szCs w:val="28"/>
        </w:rPr>
        <w:t xml:space="preserve">возможности вставки страниц, таблиц, иллюстраций, видео, ссылок, примечаний, колонтитулов, текстовых объектов и </w:t>
      </w:r>
      <w:r w:rsidR="008A56CF">
        <w:rPr>
          <w:sz w:val="28"/>
          <w:szCs w:val="28"/>
        </w:rPr>
        <w:t xml:space="preserve">специальных </w:t>
      </w:r>
      <w:r w:rsidR="008A56CF" w:rsidRPr="008A56CF">
        <w:rPr>
          <w:sz w:val="28"/>
          <w:szCs w:val="28"/>
        </w:rPr>
        <w:t>символов.</w:t>
      </w:r>
    </w:p>
    <w:p w14:paraId="73531668" w14:textId="77777777" w:rsidR="008A56CF" w:rsidRDefault="008A56CF" w:rsidP="008A56CF">
      <w:pPr>
        <w:pStyle w:val="ac"/>
        <w:numPr>
          <w:ilvl w:val="3"/>
          <w:numId w:val="1"/>
        </w:num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558F8945" w14:textId="77777777" w:rsidR="003D5C5E" w:rsidRDefault="003D5C5E" w:rsidP="003D5C5E">
      <w:pPr>
        <w:pStyle w:val="ac"/>
        <w:keepNext/>
      </w:pPr>
      <w:r>
        <w:rPr>
          <w:noProof/>
        </w:rPr>
        <w:drawing>
          <wp:inline distT="0" distB="0" distL="0" distR="0" wp14:anchorId="0113FFAA" wp14:editId="7743C54A">
            <wp:extent cx="4026147" cy="50461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7901" cy="50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EEB5" w14:textId="77777777" w:rsidR="003D5C5E" w:rsidRDefault="003D5C5E" w:rsidP="00565CFD">
      <w:pPr>
        <w:pStyle w:val="af1"/>
        <w:ind w:firstLine="0"/>
      </w:pPr>
      <w:r w:rsidRPr="003450EF">
        <w:t xml:space="preserve">Рисунок </w:t>
      </w:r>
      <w:fldSimple w:instr=" SEQ Рисунок \* ARABIC ">
        <w:r w:rsidR="00565CFD">
          <w:rPr>
            <w:noProof/>
          </w:rPr>
          <w:t>6</w:t>
        </w:r>
      </w:fldSimple>
      <w:r w:rsidRPr="003450EF">
        <w:t xml:space="preserve"> – Изменение титульного листа</w:t>
      </w:r>
    </w:p>
    <w:p w14:paraId="3F7FA35E" w14:textId="77777777" w:rsidR="00565CFD" w:rsidRDefault="00565CFD" w:rsidP="00565CFD">
      <w:pPr>
        <w:pStyle w:val="ac"/>
        <w:numPr>
          <w:ilvl w:val="3"/>
          <w:numId w:val="1"/>
        </w:numPr>
        <w:ind w:left="0" w:firstLine="0"/>
        <w:jc w:val="left"/>
      </w:pPr>
      <w:r>
        <w:t>Пустая странница</w:t>
      </w:r>
    </w:p>
    <w:p w14:paraId="1EAB32AE" w14:textId="77777777" w:rsidR="00565CFD" w:rsidRDefault="00565CFD">
      <w:r>
        <w:br w:type="page"/>
      </w:r>
    </w:p>
    <w:p w14:paraId="28C3F569" w14:textId="77777777" w:rsidR="00565CFD" w:rsidRDefault="00565CFD" w:rsidP="00565CFD">
      <w:pPr>
        <w:pStyle w:val="ac"/>
        <w:numPr>
          <w:ilvl w:val="3"/>
          <w:numId w:val="1"/>
        </w:numPr>
        <w:ind w:left="0" w:firstLine="0"/>
        <w:jc w:val="left"/>
      </w:pPr>
      <w:r>
        <w:lastRenderedPageBreak/>
        <w:t xml:space="preserve">Разрыв </w:t>
      </w:r>
      <w:proofErr w:type="spellStart"/>
      <w:r>
        <w:t>странцы</w:t>
      </w:r>
      <w:proofErr w:type="spellEnd"/>
    </w:p>
    <w:p w14:paraId="00AA7977" w14:textId="77777777" w:rsidR="00565CFD" w:rsidRDefault="00565CFD">
      <w:r>
        <w:br w:type="page"/>
      </w:r>
    </w:p>
    <w:p w14:paraId="2702862D" w14:textId="77777777" w:rsidR="008A56CF" w:rsidRDefault="00565CFD" w:rsidP="00565CFD">
      <w:pPr>
        <w:pStyle w:val="ac"/>
        <w:numPr>
          <w:ilvl w:val="3"/>
          <w:numId w:val="1"/>
        </w:numPr>
        <w:ind w:left="0" w:firstLine="0"/>
        <w:jc w:val="left"/>
      </w:pPr>
      <w:proofErr w:type="spellStart"/>
      <w:r>
        <w:lastRenderedPageBreak/>
        <w:t>Таблцы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5CFD" w14:paraId="1A06BB33" w14:textId="77777777" w:rsidTr="00565CFD">
        <w:tc>
          <w:tcPr>
            <w:tcW w:w="4672" w:type="dxa"/>
          </w:tcPr>
          <w:p w14:paraId="26E22BD1" w14:textId="77777777" w:rsidR="00565CFD" w:rsidRDefault="00565CFD" w:rsidP="00565CFD">
            <w:pPr>
              <w:pStyle w:val="ac"/>
              <w:jc w:val="left"/>
            </w:pPr>
          </w:p>
        </w:tc>
        <w:tc>
          <w:tcPr>
            <w:tcW w:w="4673" w:type="dxa"/>
          </w:tcPr>
          <w:p w14:paraId="4DB7AA22" w14:textId="77777777" w:rsidR="00565CFD" w:rsidRDefault="00565CFD" w:rsidP="00565CFD">
            <w:pPr>
              <w:pStyle w:val="ac"/>
              <w:jc w:val="left"/>
            </w:pPr>
          </w:p>
        </w:tc>
      </w:tr>
      <w:tr w:rsidR="00565CFD" w14:paraId="10FA8877" w14:textId="77777777" w:rsidTr="00565CFD">
        <w:tc>
          <w:tcPr>
            <w:tcW w:w="4672" w:type="dxa"/>
          </w:tcPr>
          <w:p w14:paraId="0F48516C" w14:textId="77777777" w:rsidR="00565CFD" w:rsidRDefault="00565CFD" w:rsidP="00565CFD">
            <w:pPr>
              <w:pStyle w:val="ac"/>
              <w:jc w:val="left"/>
            </w:pPr>
          </w:p>
        </w:tc>
        <w:tc>
          <w:tcPr>
            <w:tcW w:w="4673" w:type="dxa"/>
          </w:tcPr>
          <w:p w14:paraId="6468510F" w14:textId="77777777" w:rsidR="00565CFD" w:rsidRDefault="00565CFD" w:rsidP="00565CFD">
            <w:pPr>
              <w:pStyle w:val="ac"/>
              <w:jc w:val="left"/>
            </w:pPr>
          </w:p>
        </w:tc>
      </w:tr>
      <w:tr w:rsidR="00565CFD" w14:paraId="6A9EC113" w14:textId="77777777" w:rsidTr="00565CFD">
        <w:tc>
          <w:tcPr>
            <w:tcW w:w="4672" w:type="dxa"/>
          </w:tcPr>
          <w:p w14:paraId="7651F2CD" w14:textId="77777777" w:rsidR="00565CFD" w:rsidRDefault="00565CFD" w:rsidP="00565CFD">
            <w:pPr>
              <w:pStyle w:val="ac"/>
              <w:jc w:val="left"/>
            </w:pPr>
          </w:p>
        </w:tc>
        <w:tc>
          <w:tcPr>
            <w:tcW w:w="4673" w:type="dxa"/>
          </w:tcPr>
          <w:p w14:paraId="40DC9DCE" w14:textId="77777777" w:rsidR="00565CFD" w:rsidRDefault="00565CFD" w:rsidP="00565CFD">
            <w:pPr>
              <w:pStyle w:val="ac"/>
              <w:jc w:val="left"/>
            </w:pPr>
          </w:p>
        </w:tc>
      </w:tr>
    </w:tbl>
    <w:p w14:paraId="6761DC8D" w14:textId="77777777" w:rsidR="00565CFD" w:rsidRDefault="00565CFD" w:rsidP="00565CFD">
      <w:pPr>
        <w:pStyle w:val="ac"/>
        <w:keepNext/>
        <w:jc w:val="left"/>
      </w:pPr>
      <w:r>
        <w:rPr>
          <w:noProof/>
        </w:rPr>
        <w:drawing>
          <wp:inline distT="0" distB="0" distL="0" distR="0" wp14:anchorId="7DF4B259" wp14:editId="2F6AFF7D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0795" w14:textId="77777777" w:rsidR="00565CFD" w:rsidRDefault="00565CFD" w:rsidP="00565CFD">
      <w:pPr>
        <w:pStyle w:val="af1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15CAAA5C" w14:textId="77777777" w:rsidR="00565CFD" w:rsidRDefault="00A16E97" w:rsidP="00565CFD">
      <w:pPr>
        <w:pStyle w:val="ac"/>
        <w:numPr>
          <w:ilvl w:val="3"/>
          <w:numId w:val="1"/>
        </w:numPr>
        <w:ind w:left="142" w:hanging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81B54" wp14:editId="1B9D32D8">
                <wp:simplePos x="0" y="0"/>
                <wp:positionH relativeFrom="column">
                  <wp:posOffset>3507233</wp:posOffset>
                </wp:positionH>
                <wp:positionV relativeFrom="paragraph">
                  <wp:posOffset>207987</wp:posOffset>
                </wp:positionV>
                <wp:extent cx="568619" cy="1160289"/>
                <wp:effectExtent l="38100" t="38100" r="60325" b="590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19" cy="11602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E74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76.15pt;margin-top:16.4pt;width:44.75pt;height:91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65CFD">
        <w:t>Фигуры</w:t>
      </w:r>
    </w:p>
    <w:p w14:paraId="1AF64CFD" w14:textId="77777777" w:rsidR="00A16E97" w:rsidRDefault="00A16E97" w:rsidP="00565CFD">
      <w:pPr>
        <w:pStyle w:val="ac"/>
        <w:ind w:left="142"/>
        <w:jc w:val="both"/>
      </w:pPr>
    </w:p>
    <w:p w14:paraId="75F436E9" w14:textId="77777777" w:rsidR="00565CFD" w:rsidRDefault="00A16E97" w:rsidP="00565CFD">
      <w:pPr>
        <w:pStyle w:val="ac"/>
        <w:ind w:left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44D53" wp14:editId="38076695">
                <wp:simplePos x="0" y="0"/>
                <wp:positionH relativeFrom="column">
                  <wp:posOffset>-95688</wp:posOffset>
                </wp:positionH>
                <wp:positionV relativeFrom="paragraph">
                  <wp:posOffset>297708</wp:posOffset>
                </wp:positionV>
                <wp:extent cx="1313970" cy="945136"/>
                <wp:effectExtent l="0" t="0" r="19685" b="26670"/>
                <wp:wrapNone/>
                <wp:docPr id="12" name="Часть кр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970" cy="945136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C3F9" id="Часть круга 12" o:spid="_x0000_s1026" style="position:absolute;margin-left:-7.55pt;margin-top:23.45pt;width:103.45pt;height:7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3970,94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" path="m1313970,472568v,260992,-294142,472568,-656985,472568c294142,945136,,733560,,472568,,211576,294142,,656985,r,472568l1313970,472568xe" fillcolor="#4472c4 [3204]" strokecolor="#1f3763 [1604]" strokeweight="1pt">
                <v:stroke joinstyle="miter"/>
                <v:path arrowok="t" o:connecttype="custom" o:connectlocs="1313970,472568;656985,945136;0,472568;656985,0;656985,472568;1313970,47256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73EAB" wp14:editId="3E2BE61C">
                <wp:simplePos x="0" y="0"/>
                <wp:positionH relativeFrom="column">
                  <wp:posOffset>379330</wp:posOffset>
                </wp:positionH>
                <wp:positionV relativeFrom="paragraph">
                  <wp:posOffset>82870</wp:posOffset>
                </wp:positionV>
                <wp:extent cx="2743200" cy="614723"/>
                <wp:effectExtent l="0" t="0" r="76200" b="711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614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0AD42" id="Прямая со стрелкой 9" o:spid="_x0000_s1026" type="#_x0000_t32" style="position:absolute;margin-left:29.85pt;margin-top:6.55pt;width:3in;height:4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79EA8" wp14:editId="4BFE6EBE">
                <wp:simplePos x="0" y="0"/>
                <wp:positionH relativeFrom="column">
                  <wp:posOffset>4705942</wp:posOffset>
                </wp:positionH>
                <wp:positionV relativeFrom="paragraph">
                  <wp:posOffset>2865029</wp:posOffset>
                </wp:positionV>
                <wp:extent cx="1144921" cy="614723"/>
                <wp:effectExtent l="19050" t="19050" r="36195" b="33020"/>
                <wp:wrapNone/>
                <wp:docPr id="17" name="Звезда: 12 точе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614723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4B632" id="Звезда: 12 точек 17" o:spid="_x0000_s1026" style="position:absolute;margin-left:370.55pt;margin-top:225.6pt;width:90.15pt;height:4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21,61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" path="m,307362l157745,247698,76695,153681r192172,-9323l286230,41179,461338,84695,572461,,683583,84695,858691,41179r17363,103179l1068226,153681r-81050,94017l1144921,307362,987176,367025r81050,94017l876054,470365,858691,573544,683583,530028,572461,614723,461338,530028,286230,573544,268867,470365,76695,461042r81050,-94017l,307362xe" fillcolor="#ffc000 [3207]" strokecolor="#7f5f00 [1607]" strokeweight="1pt">
                <v:stroke joinstyle="miter"/>
                <v:path arrowok="t" o:connecttype="custom" o:connectlocs="0,307362;157745,247698;76695,153681;268867,144358;286230,41179;461338,84695;572461,0;683583,84695;858691,41179;876054,144358;1068226,153681;987176,247698;1144921,307362;987176,367025;1068226,461042;876054,470365;858691,573544;683583,530028;572461,614723;461338,530028;286230,573544;268867,470365;76695,461042;157745,367025;0,307362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B5572" wp14:editId="313A023B">
                <wp:simplePos x="0" y="0"/>
                <wp:positionH relativeFrom="column">
                  <wp:posOffset>2585149</wp:posOffset>
                </wp:positionH>
                <wp:positionV relativeFrom="paragraph">
                  <wp:posOffset>2734401</wp:posOffset>
                </wp:positionV>
                <wp:extent cx="361150" cy="499462"/>
                <wp:effectExtent l="0" t="0" r="20320" b="15240"/>
                <wp:wrapNone/>
                <wp:docPr id="16" name="Блок-схема: память с прямым до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499462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28B20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Блок-схема: память с прямым доступом 16" o:spid="_x0000_s1026" type="#_x0000_t133" style="position:absolute;margin-left:203.55pt;margin-top:215.3pt;width:28.45pt;height:3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4692D" wp14:editId="21F3B1BA">
                <wp:simplePos x="0" y="0"/>
                <wp:positionH relativeFrom="column">
                  <wp:posOffset>4429317</wp:posOffset>
                </wp:positionH>
                <wp:positionV relativeFrom="paragraph">
                  <wp:posOffset>1151490</wp:posOffset>
                </wp:positionV>
                <wp:extent cx="1275550" cy="760719"/>
                <wp:effectExtent l="0" t="0" r="0" b="0"/>
                <wp:wrapNone/>
                <wp:docPr id="15" name="Знак умноже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550" cy="760719"/>
                        </a:xfrm>
                        <a:prstGeom prst="mathMultiply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9161C" id="Знак умножения 15" o:spid="_x0000_s1026" style="position:absolute;margin-left:348.75pt;margin-top:90.65pt;width:100.45pt;height:5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550,76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" path="m260533,259540l352178,105872,637775,276197,923372,105872r91645,153668l812431,380360r202586,120819l923372,654847,637775,484522,352178,654847,260533,501179,463119,380360,260533,259540xe" fillcolor="#ed7d31 [3205]" strokecolor="#823b0b [1605]" strokeweight="1pt">
                <v:stroke joinstyle="miter"/>
                <v:path arrowok="t" o:connecttype="custom" o:connectlocs="260533,259540;352178,105872;637775,276197;923372,105872;1015017,259540;812431,380360;1015017,501179;923372,654847;637775,484522;352178,654847;260533,501179;463119,380360;260533,25954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5DFE6" wp14:editId="1F9B3E4B">
                <wp:simplePos x="0" y="0"/>
                <wp:positionH relativeFrom="column">
                  <wp:posOffset>41734</wp:posOffset>
                </wp:positionH>
                <wp:positionV relativeFrom="paragraph">
                  <wp:posOffset>1597164</wp:posOffset>
                </wp:positionV>
                <wp:extent cx="4886485" cy="2059321"/>
                <wp:effectExtent l="0" t="19050" r="0" b="17145"/>
                <wp:wrapNone/>
                <wp:docPr id="14" name="Стрелка: изогнутая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485" cy="2059321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1692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Стрелка: изогнутая вверх 14" o:spid="_x0000_s1026" type="#_x0000_t104" style="position:absolute;margin-left:3.3pt;margin-top:125.75pt;width:384.75pt;height:16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" adj="17049,20462,5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17E84" wp14:editId="314F5B6E">
                <wp:simplePos x="0" y="0"/>
                <wp:positionH relativeFrom="column">
                  <wp:posOffset>1663065</wp:posOffset>
                </wp:positionH>
                <wp:positionV relativeFrom="paragraph">
                  <wp:posOffset>1151490</wp:posOffset>
                </wp:positionV>
                <wp:extent cx="1459966" cy="1383126"/>
                <wp:effectExtent l="19050" t="19050" r="26035" b="45720"/>
                <wp:wrapNone/>
                <wp:docPr id="13" name="Стрелка: счетверенна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66" cy="1383126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4776" id="Стрелка: счетверенная 13" o:spid="_x0000_s1026" style="position:absolute;margin-left:130.95pt;margin-top:90.65pt;width:114.95pt;height:10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9966,138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" path="m,691563l311203,380360r,155601l574381,535961r,-224758l418780,311203,729983,r311203,311203l885585,311203r,224758l1148763,535961r,-155601l1459966,691563r-311203,311203l1148763,847165r-263178,l885585,1071923r155601,l729983,1383126,418780,1071923r155601,l574381,847165r-263178,l311203,1002766,,691563xe" fillcolor="#4472c4 [3204]" strokecolor="#1f3763 [1604]" strokeweight="1pt">
                <v:stroke joinstyle="miter"/>
                <v:path arrowok="t" o:connecttype="custom" o:connectlocs="0,691563;311203,380360;311203,535961;574381,535961;574381,311203;418780,311203;729983,0;1041186,311203;885585,311203;885585,535961;1148763,535961;1148763,380360;1459966,691563;1148763,1002766;1148763,847165;885585,847165;885585,1071923;1041186,1071923;729983,1383126;418780,1071923;574381,1071923;574381,847165;311203,847165;311203,1002766;0,691563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35DC2" wp14:editId="00E0AA4E">
                <wp:simplePos x="0" y="0"/>
                <wp:positionH relativeFrom="column">
                  <wp:posOffset>4175744</wp:posOffset>
                </wp:positionH>
                <wp:positionV relativeFrom="paragraph">
                  <wp:posOffset>552135</wp:posOffset>
                </wp:positionV>
                <wp:extent cx="753035" cy="560935"/>
                <wp:effectExtent l="0" t="0" r="28575" b="10795"/>
                <wp:wrapNone/>
                <wp:docPr id="11" name="Прямоугольник: один усеченный уго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56093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2DCF6" id="Прямоугольник: один усеченный угол 11" o:spid="_x0000_s1026" style="position:absolute;margin-left:328.8pt;margin-top:43.5pt;width:59.3pt;height:4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3035,56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" path="m,l659544,r93491,93491l753035,560935,,560935,,xe" fillcolor="#4472c4 [3204]" strokecolor="#1f3763 [1604]" strokeweight="1pt">
                <v:stroke joinstyle="miter"/>
                <v:path arrowok="t" o:connecttype="custom" o:connectlocs="0,0;659544,0;753035,93491;753035,560935;0,560935;0,0" o:connectangles="0,0,0,0,0,0"/>
              </v:shape>
            </w:pict>
          </mc:Fallback>
        </mc:AlternateContent>
      </w:r>
    </w:p>
    <w:p w14:paraId="34EB80E8" w14:textId="77777777" w:rsidR="00A16E97" w:rsidRDefault="00A16E97" w:rsidP="00565CFD">
      <w:pPr>
        <w:pStyle w:val="ac"/>
        <w:ind w:left="142"/>
        <w:jc w:val="both"/>
      </w:pPr>
    </w:p>
    <w:p w14:paraId="49BD0C49" w14:textId="77777777" w:rsidR="00A16E97" w:rsidRDefault="00A16E97" w:rsidP="00565CFD">
      <w:pPr>
        <w:pStyle w:val="ac"/>
        <w:ind w:left="142"/>
        <w:jc w:val="both"/>
      </w:pPr>
    </w:p>
    <w:p w14:paraId="748D3BB6" w14:textId="77777777" w:rsidR="00A16E97" w:rsidRDefault="00A16E97" w:rsidP="00565CFD">
      <w:pPr>
        <w:pStyle w:val="ac"/>
        <w:ind w:left="142"/>
        <w:jc w:val="both"/>
      </w:pPr>
    </w:p>
    <w:p w14:paraId="6938A43C" w14:textId="77777777" w:rsidR="00A16E97" w:rsidRDefault="00A16E97" w:rsidP="00565CFD">
      <w:pPr>
        <w:pStyle w:val="ac"/>
        <w:ind w:left="142"/>
        <w:jc w:val="both"/>
      </w:pPr>
    </w:p>
    <w:p w14:paraId="3D017A06" w14:textId="77777777" w:rsidR="00A16E97" w:rsidRDefault="00A16E97" w:rsidP="00565CFD">
      <w:pPr>
        <w:pStyle w:val="ac"/>
        <w:ind w:left="142"/>
        <w:jc w:val="both"/>
      </w:pPr>
    </w:p>
    <w:p w14:paraId="7CB3050E" w14:textId="77777777" w:rsidR="00A16E97" w:rsidRDefault="00A16E97" w:rsidP="00565CFD">
      <w:pPr>
        <w:pStyle w:val="ac"/>
        <w:ind w:left="142"/>
        <w:jc w:val="both"/>
      </w:pPr>
    </w:p>
    <w:p w14:paraId="7AD5D1DC" w14:textId="77777777" w:rsidR="00A16E97" w:rsidRDefault="00A16E97" w:rsidP="00565CFD">
      <w:pPr>
        <w:pStyle w:val="ac"/>
        <w:ind w:left="142"/>
        <w:jc w:val="both"/>
      </w:pPr>
    </w:p>
    <w:p w14:paraId="77E0D4C9" w14:textId="77777777" w:rsidR="00A16E97" w:rsidRDefault="00A16E97" w:rsidP="00565CFD">
      <w:pPr>
        <w:pStyle w:val="ac"/>
        <w:ind w:left="142"/>
        <w:jc w:val="both"/>
      </w:pPr>
    </w:p>
    <w:p w14:paraId="07502A92" w14:textId="77777777" w:rsidR="00A16E97" w:rsidRDefault="00A16E97" w:rsidP="00565CFD">
      <w:pPr>
        <w:pStyle w:val="ac"/>
        <w:ind w:left="142"/>
        <w:jc w:val="both"/>
      </w:pPr>
    </w:p>
    <w:p w14:paraId="297DC6C8" w14:textId="77777777" w:rsidR="00A16E97" w:rsidRDefault="00A16E97" w:rsidP="00565CFD">
      <w:pPr>
        <w:pStyle w:val="ac"/>
        <w:ind w:left="142"/>
        <w:jc w:val="both"/>
      </w:pPr>
    </w:p>
    <w:p w14:paraId="593FB2C8" w14:textId="77777777" w:rsidR="00A16E97" w:rsidRDefault="00A16E97" w:rsidP="00565CFD">
      <w:pPr>
        <w:pStyle w:val="ac"/>
        <w:ind w:left="142"/>
        <w:jc w:val="both"/>
      </w:pPr>
    </w:p>
    <w:p w14:paraId="7BBA9179" w14:textId="77777777" w:rsidR="00A16E97" w:rsidRDefault="00A16E97" w:rsidP="00565CFD">
      <w:pPr>
        <w:pStyle w:val="ac"/>
        <w:ind w:left="142"/>
        <w:jc w:val="both"/>
      </w:pPr>
    </w:p>
    <w:p w14:paraId="3F6BC199" w14:textId="77777777" w:rsidR="00A16E97" w:rsidRDefault="00A16E97" w:rsidP="00565CFD">
      <w:pPr>
        <w:pStyle w:val="ac"/>
        <w:ind w:left="142"/>
        <w:jc w:val="both"/>
      </w:pPr>
    </w:p>
    <w:p w14:paraId="23EEE120" w14:textId="77777777" w:rsidR="00A16E97" w:rsidRDefault="00A16E97" w:rsidP="00A16E97">
      <w:pPr>
        <w:pStyle w:val="ac"/>
        <w:numPr>
          <w:ilvl w:val="3"/>
          <w:numId w:val="1"/>
        </w:numPr>
        <w:ind w:left="0" w:firstLine="0"/>
        <w:jc w:val="both"/>
      </w:pPr>
      <w:r>
        <w:lastRenderedPageBreak/>
        <w:t>Значки</w:t>
      </w:r>
    </w:p>
    <w:p w14:paraId="1E3F5A99" w14:textId="7D31FED4" w:rsidR="00A16E97" w:rsidRDefault="00A16E97" w:rsidP="000B59A8">
      <w:pPr>
        <w:pStyle w:val="ac"/>
        <w:jc w:val="both"/>
      </w:pPr>
      <w:r>
        <w:rPr>
          <w:noProof/>
        </w:rPr>
        <w:drawing>
          <wp:inline distT="0" distB="0" distL="0" distR="0" wp14:anchorId="45F2291C" wp14:editId="761FE88B">
            <wp:extent cx="914400" cy="914400"/>
            <wp:effectExtent l="0" t="0" r="0" b="0"/>
            <wp:docPr id="18" name="Рисунок 18" descr="Пейзаж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estscen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90BD7" wp14:editId="5EB80DF2">
            <wp:extent cx="914400" cy="914400"/>
            <wp:effectExtent l="0" t="0" r="0" b="0"/>
            <wp:docPr id="19" name="Рисунок 19" descr="Игровой контрол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econtroller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BEAC2" wp14:editId="3C69F941">
            <wp:extent cx="914400" cy="914400"/>
            <wp:effectExtent l="0" t="0" r="0" b="0"/>
            <wp:docPr id="20" name="Рисунок 20" descr="Обезь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nkey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C1837" wp14:editId="4189DB82">
            <wp:extent cx="914400" cy="914400"/>
            <wp:effectExtent l="0" t="0" r="0" b="0"/>
            <wp:docPr id="21" name="Рисунок 21" descr="К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FA70" w14:textId="77777777" w:rsidR="000B59A8" w:rsidRPr="00565CFD" w:rsidRDefault="000B59A8" w:rsidP="000B59A8">
      <w:pPr>
        <w:pStyle w:val="ac"/>
        <w:jc w:val="both"/>
      </w:pPr>
    </w:p>
    <w:sectPr w:rsidR="000B59A8" w:rsidRPr="00565CF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5064" w14:textId="77777777" w:rsidR="00B125AA" w:rsidRDefault="00B125AA" w:rsidP="00A16E97">
      <w:pPr>
        <w:spacing w:line="240" w:lineRule="auto"/>
      </w:pPr>
      <w:r>
        <w:separator/>
      </w:r>
    </w:p>
  </w:endnote>
  <w:endnote w:type="continuationSeparator" w:id="0">
    <w:p w14:paraId="38AF51D0" w14:textId="77777777" w:rsidR="00B125AA" w:rsidRDefault="00B125AA" w:rsidP="00A16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729F" w14:textId="77777777" w:rsidR="00B125AA" w:rsidRDefault="00B125AA" w:rsidP="00A16E97">
      <w:pPr>
        <w:spacing w:line="240" w:lineRule="auto"/>
      </w:pPr>
      <w:r>
        <w:separator/>
      </w:r>
    </w:p>
  </w:footnote>
  <w:footnote w:type="continuationSeparator" w:id="0">
    <w:p w14:paraId="37058A22" w14:textId="77777777" w:rsidR="00B125AA" w:rsidRDefault="00B125AA" w:rsidP="00A16E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B1848"/>
    <w:multiLevelType w:val="multilevel"/>
    <w:tmpl w:val="7D8E53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C670D5"/>
    <w:multiLevelType w:val="multilevel"/>
    <w:tmpl w:val="CCB83A7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1781220833">
    <w:abstractNumId w:val="0"/>
  </w:num>
  <w:num w:numId="2" w16cid:durableId="138262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59"/>
    <w:rsid w:val="0006534A"/>
    <w:rsid w:val="000B59A8"/>
    <w:rsid w:val="003450EF"/>
    <w:rsid w:val="003D5C5E"/>
    <w:rsid w:val="00565CFD"/>
    <w:rsid w:val="006E7FF1"/>
    <w:rsid w:val="008A56CF"/>
    <w:rsid w:val="008B4E59"/>
    <w:rsid w:val="00A16E97"/>
    <w:rsid w:val="00A23EE9"/>
    <w:rsid w:val="00B125AA"/>
    <w:rsid w:val="00B6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02BE"/>
  <w15:docId w15:val="{4F4AD4D2-A6B7-440C-A02E-16561823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A86"/>
  </w:style>
  <w:style w:type="paragraph" w:styleId="1">
    <w:name w:val="heading 1"/>
    <w:basedOn w:val="a"/>
    <w:next w:val="a"/>
    <w:link w:val="10"/>
    <w:uiPriority w:val="9"/>
    <w:qFormat/>
    <w:rsid w:val="0044584F"/>
    <w:pPr>
      <w:keepNext/>
      <w:keepLines/>
      <w:spacing w:before="240"/>
      <w:outlineLvl w:val="0"/>
    </w:pPr>
    <w:rPr>
      <w:rFonts w:cstheme="majorBidi"/>
      <w:color w:val="171717" w:themeColor="background2" w:themeShade="1A"/>
      <w:sz w:val="30"/>
      <w:szCs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DD3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0B3A4D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a0"/>
    <w:rsid w:val="000B3A4D"/>
  </w:style>
  <w:style w:type="character" w:customStyle="1" w:styleId="10">
    <w:name w:val="Заголовок 1 Знак"/>
    <w:basedOn w:val="a0"/>
    <w:link w:val="1"/>
    <w:uiPriority w:val="9"/>
    <w:rsid w:val="0044584F"/>
    <w:rPr>
      <w:rFonts w:eastAsia="Times New Roman" w:cstheme="majorBidi"/>
      <w:color w:val="171717" w:themeColor="background2" w:themeShade="1A"/>
      <w:sz w:val="30"/>
      <w:szCs w:val="3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D6E10"/>
    <w:pPr>
      <w:spacing w:line="259" w:lineRule="auto"/>
      <w:ind w:firstLine="0"/>
      <w:jc w:val="left"/>
      <w:outlineLvl w:val="9"/>
    </w:pPr>
    <w:rPr>
      <w:rFonts w:asciiTheme="majorHAnsi" w:hAnsiTheme="majorHAnsi"/>
      <w:color w:val="060B14" w:themeColor="accent1" w:themeShade="1A"/>
      <w:sz w:val="32"/>
    </w:rPr>
  </w:style>
  <w:style w:type="paragraph" w:styleId="a6">
    <w:name w:val="No Spacing"/>
    <w:link w:val="a7"/>
    <w:uiPriority w:val="1"/>
    <w:qFormat/>
    <w:rsid w:val="001D6E10"/>
    <w:pPr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D6E10"/>
    <w:pPr>
      <w:spacing w:after="100"/>
    </w:pPr>
  </w:style>
  <w:style w:type="character" w:styleId="a8">
    <w:name w:val="Hyperlink"/>
    <w:basedOn w:val="a0"/>
    <w:uiPriority w:val="99"/>
    <w:unhideWhenUsed/>
    <w:rsid w:val="001D6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3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D805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58A"/>
  </w:style>
  <w:style w:type="character" w:styleId="ab">
    <w:name w:val="page number"/>
    <w:basedOn w:val="a0"/>
    <w:uiPriority w:val="99"/>
    <w:semiHidden/>
    <w:unhideWhenUsed/>
    <w:rsid w:val="00D8058A"/>
  </w:style>
  <w:style w:type="paragraph" w:styleId="ac">
    <w:name w:val="List Paragraph"/>
    <w:basedOn w:val="a"/>
    <w:uiPriority w:val="34"/>
    <w:qFormat/>
    <w:rsid w:val="00565CFD"/>
    <w:pPr>
      <w:ind w:firstLine="0"/>
      <w:contextualSpacing/>
    </w:pPr>
  </w:style>
  <w:style w:type="paragraph" w:styleId="ad">
    <w:name w:val="Subtitle"/>
    <w:basedOn w:val="a"/>
    <w:next w:val="a"/>
    <w:link w:val="ae"/>
    <w:uiPriority w:val="11"/>
    <w:qFormat/>
    <w:pPr>
      <w:spacing w:after="160"/>
    </w:pPr>
    <w:rPr>
      <w:rFonts w:ascii="Calibri" w:eastAsia="Calibri" w:hAnsi="Calibri" w:cs="Calibri"/>
      <w:color w:val="327CDD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9622DF"/>
    <w:rPr>
      <w:rFonts w:asciiTheme="minorHAnsi" w:eastAsiaTheme="minorEastAsia" w:hAnsiTheme="minorHAnsi" w:cstheme="minorBidi"/>
      <w:color w:val="327CDD" w:themeColor="text1" w:themeTint="A5"/>
      <w:spacing w:val="15"/>
      <w:sz w:val="22"/>
      <w:szCs w:val="22"/>
    </w:rPr>
  </w:style>
  <w:style w:type="paragraph" w:styleId="af">
    <w:name w:val="Intense Quote"/>
    <w:basedOn w:val="a"/>
    <w:next w:val="a"/>
    <w:link w:val="af0"/>
    <w:uiPriority w:val="30"/>
    <w:qFormat/>
    <w:rsid w:val="009622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622DF"/>
    <w:rPr>
      <w:i/>
      <w:iCs/>
      <w:color w:val="4472C4" w:themeColor="accent1"/>
    </w:rPr>
  </w:style>
  <w:style w:type="paragraph" w:styleId="af1">
    <w:name w:val="caption"/>
    <w:basedOn w:val="a"/>
    <w:next w:val="a"/>
    <w:uiPriority w:val="35"/>
    <w:unhideWhenUsed/>
    <w:qFormat/>
    <w:rsid w:val="003450EF"/>
    <w:pPr>
      <w:spacing w:after="200" w:line="240" w:lineRule="auto"/>
    </w:pPr>
    <w:rPr>
      <w:iCs/>
      <w:color w:val="16488A" w:themeColor="text1" w:themeTint="F2"/>
      <w:sz w:val="22"/>
      <w:szCs w:val="18"/>
    </w:r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23EE9"/>
    <w:pPr>
      <w:spacing w:after="100"/>
      <w:ind w:left="240"/>
    </w:pPr>
  </w:style>
  <w:style w:type="character" w:customStyle="1" w:styleId="a7">
    <w:name w:val="Без интервала Знак"/>
    <w:basedOn w:val="a0"/>
    <w:link w:val="a6"/>
    <w:uiPriority w:val="1"/>
    <w:rsid w:val="008A56CF"/>
  </w:style>
  <w:style w:type="character" w:styleId="af3">
    <w:name w:val="Unresolved Mention"/>
    <w:basedOn w:val="a0"/>
    <w:uiPriority w:val="99"/>
    <w:semiHidden/>
    <w:unhideWhenUsed/>
    <w:rsid w:val="003450E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565C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A16E9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6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desktop.github.com/" TargetMode="External"/><Relationship Id="rId23" Type="http://schemas.openxmlformats.org/officeDocument/2006/relationships/image" Target="media/image14.svg"/><Relationship Id="rId10" Type="http://schemas.openxmlformats.org/officeDocument/2006/relationships/image" Target="media/image2.png"/><Relationship Id="rId19" Type="http://schemas.openxmlformats.org/officeDocument/2006/relationships/image" Target="media/image10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q9smkryEcMQ0E/98qAtSz61j+Q==">AMUW2mU73f81xeraJ9dyyaIc4XbS1uzxDYu7GkEZiYb5Vpv5FyoWvbuE9HZN0Pai14vyAo9Hpo8zCTfxU9bCcnThhL5DN7DV8EuAv88VKW3p5NP+w+GgO79jupsv9AmfuqPxoaXAcn1Z</go:docsCustomData>
</go:gDocsCustomXmlDataStorage>
</file>

<file path=customXml/itemProps1.xml><?xml version="1.0" encoding="utf-8"?>
<ds:datastoreItem xmlns:ds="http://schemas.openxmlformats.org/officeDocument/2006/customXml" ds:itemID="{A2D30A0F-9413-4093-8313-43C0CC93C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МПТ</dc:creator>
  <cp:lastModifiedBy>Artyom Lisovski</cp:lastModifiedBy>
  <cp:revision>4</cp:revision>
  <dcterms:created xsi:type="dcterms:W3CDTF">2022-09-13T07:24:00Z</dcterms:created>
  <dcterms:modified xsi:type="dcterms:W3CDTF">2022-10-11T17:02:00Z</dcterms:modified>
</cp:coreProperties>
</file>